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C5F28" w14:textId="77777777" w:rsidR="0049697E" w:rsidRDefault="0049697E" w:rsidP="0049697E">
      <w:pPr>
        <w:jc w:val="center"/>
        <w:rPr>
          <w:rFonts w:ascii="ＭＳ 明朝" w:hAnsi="ＭＳ 明朝"/>
          <w:b/>
          <w:kern w:val="0"/>
          <w:sz w:val="40"/>
          <w:szCs w:val="40"/>
        </w:rPr>
      </w:pPr>
    </w:p>
    <w:p w14:paraId="5941428A" w14:textId="5302A88F" w:rsidR="00927259" w:rsidRDefault="00B92C40" w:rsidP="0049697E">
      <w:pPr>
        <w:jc w:val="center"/>
        <w:rPr>
          <w:rFonts w:ascii="ＭＳ 明朝" w:hAnsi="ＭＳ 明朝"/>
          <w:b/>
          <w:kern w:val="0"/>
          <w:sz w:val="40"/>
          <w:szCs w:val="40"/>
        </w:rPr>
      </w:pPr>
      <w:r>
        <w:rPr>
          <w:rFonts w:ascii="ＭＳ 明朝" w:hAnsi="ＭＳ 明朝" w:hint="eastAsia"/>
          <w:b/>
          <w:kern w:val="0"/>
          <w:sz w:val="40"/>
          <w:szCs w:val="40"/>
        </w:rPr>
        <w:t>令和</w:t>
      </w:r>
      <w:r w:rsidR="0070270F">
        <w:rPr>
          <w:rFonts w:ascii="ＭＳ 明朝" w:hAnsi="ＭＳ 明朝" w:hint="eastAsia"/>
          <w:b/>
          <w:kern w:val="0"/>
          <w:sz w:val="40"/>
          <w:szCs w:val="40"/>
        </w:rPr>
        <w:t>６</w:t>
      </w:r>
      <w:r w:rsidR="00927259">
        <w:rPr>
          <w:rFonts w:ascii="ＭＳ 明朝" w:hAnsi="ＭＳ 明朝" w:hint="eastAsia"/>
          <w:b/>
          <w:kern w:val="0"/>
          <w:sz w:val="40"/>
          <w:szCs w:val="40"/>
        </w:rPr>
        <w:t>年度 出前授業実施希望票</w:t>
      </w:r>
    </w:p>
    <w:p w14:paraId="6A899501" w14:textId="0431483E" w:rsidR="00131411" w:rsidRDefault="00131411" w:rsidP="00927259">
      <w:pPr>
        <w:jc w:val="left"/>
        <w:rPr>
          <w:rFonts w:ascii="ＭＳ 明朝" w:hAnsi="ＭＳ 明朝"/>
          <w:b/>
          <w:kern w:val="0"/>
          <w:sz w:val="40"/>
          <w:szCs w:val="40"/>
        </w:rPr>
      </w:pPr>
    </w:p>
    <w:tbl>
      <w:tblPr>
        <w:tblStyle w:val="a3"/>
        <w:tblW w:w="9356" w:type="dxa"/>
        <w:tblInd w:w="548" w:type="dxa"/>
        <w:tblLook w:val="04A0" w:firstRow="1" w:lastRow="0" w:firstColumn="1" w:lastColumn="0" w:noHBand="0" w:noVBand="1"/>
      </w:tblPr>
      <w:tblGrid>
        <w:gridCol w:w="3261"/>
        <w:gridCol w:w="1559"/>
        <w:gridCol w:w="1415"/>
        <w:gridCol w:w="3121"/>
      </w:tblGrid>
      <w:tr w:rsidR="002A3284" w14:paraId="39C56A3D" w14:textId="77777777" w:rsidTr="0049697E">
        <w:tc>
          <w:tcPr>
            <w:tcW w:w="3261" w:type="dxa"/>
            <w:shd w:val="clear" w:color="auto" w:fill="F2F2F2" w:themeFill="background1" w:themeFillShade="F2"/>
          </w:tcPr>
          <w:p w14:paraId="78A41ACD" w14:textId="659EC194" w:rsidR="002A3284" w:rsidRDefault="002A3284" w:rsidP="002A3284">
            <w:pPr>
              <w:jc w:val="center"/>
              <w:rPr>
                <w:rFonts w:ascii="ＭＳ 明朝" w:hAnsi="ＭＳ 明朝"/>
                <w:b/>
                <w:kern w:val="0"/>
                <w:sz w:val="24"/>
              </w:rPr>
            </w:pPr>
            <w:r w:rsidRPr="000D14E8">
              <w:rPr>
                <w:rFonts w:ascii="ＭＳ 明朝" w:hAnsi="ＭＳ 明朝" w:hint="eastAsia"/>
                <w:b/>
                <w:kern w:val="0"/>
                <w:sz w:val="40"/>
                <w:szCs w:val="40"/>
              </w:rPr>
              <w:t>学校名</w:t>
            </w:r>
          </w:p>
        </w:tc>
        <w:tc>
          <w:tcPr>
            <w:tcW w:w="6095" w:type="dxa"/>
            <w:gridSpan w:val="3"/>
          </w:tcPr>
          <w:p w14:paraId="4AA5128C" w14:textId="77777777" w:rsidR="002A3284" w:rsidRDefault="002A3284" w:rsidP="00927259">
            <w:pPr>
              <w:jc w:val="left"/>
              <w:rPr>
                <w:rFonts w:ascii="ＭＳ 明朝" w:hAnsi="ＭＳ 明朝"/>
                <w:b/>
                <w:kern w:val="0"/>
                <w:sz w:val="24"/>
              </w:rPr>
            </w:pPr>
          </w:p>
        </w:tc>
      </w:tr>
      <w:tr w:rsidR="002A3284" w14:paraId="1A52BF46" w14:textId="77777777" w:rsidTr="0049697E">
        <w:tc>
          <w:tcPr>
            <w:tcW w:w="3261" w:type="dxa"/>
            <w:shd w:val="clear" w:color="auto" w:fill="F2F2F2" w:themeFill="background1" w:themeFillShade="F2"/>
          </w:tcPr>
          <w:p w14:paraId="588728A1" w14:textId="62DFA70E" w:rsidR="002A3284" w:rsidRPr="000D14E8" w:rsidRDefault="002A3284" w:rsidP="002A3284">
            <w:pPr>
              <w:jc w:val="center"/>
              <w:rPr>
                <w:rFonts w:ascii="ＭＳ 明朝" w:hAnsi="ＭＳ 明朝"/>
                <w:b/>
                <w:kern w:val="0"/>
                <w:sz w:val="40"/>
                <w:szCs w:val="40"/>
              </w:rPr>
            </w:pPr>
            <w:r w:rsidRPr="000D14E8">
              <w:rPr>
                <w:rFonts w:ascii="ＭＳ 明朝" w:hAnsi="ＭＳ 明朝" w:hint="eastAsia"/>
                <w:b/>
                <w:kern w:val="0"/>
                <w:sz w:val="40"/>
                <w:szCs w:val="40"/>
              </w:rPr>
              <w:t>学年・クラス</w:t>
            </w:r>
          </w:p>
        </w:tc>
        <w:tc>
          <w:tcPr>
            <w:tcW w:w="6095" w:type="dxa"/>
            <w:gridSpan w:val="3"/>
          </w:tcPr>
          <w:p w14:paraId="542E968F" w14:textId="7F913CBE" w:rsidR="002A3284" w:rsidRDefault="002A3284" w:rsidP="002A3284">
            <w:pPr>
              <w:jc w:val="left"/>
              <w:rPr>
                <w:rFonts w:ascii="ＭＳ 明朝" w:hAnsi="ＭＳ 明朝"/>
                <w:b/>
                <w:kern w:val="0"/>
                <w:sz w:val="24"/>
              </w:rPr>
            </w:pPr>
            <w:r>
              <w:rPr>
                <w:rFonts w:ascii="ＭＳ 明朝" w:hAnsi="ＭＳ 明朝" w:hint="eastAsia"/>
                <w:b/>
                <w:kern w:val="0"/>
                <w:sz w:val="32"/>
                <w:szCs w:val="40"/>
              </w:rPr>
              <w:t xml:space="preserve">　</w:t>
            </w:r>
            <w:r w:rsidR="00C3498E">
              <w:rPr>
                <w:rFonts w:ascii="ＭＳ 明朝" w:hAnsi="ＭＳ 明朝" w:hint="eastAsia"/>
                <w:b/>
                <w:kern w:val="0"/>
                <w:sz w:val="32"/>
                <w:szCs w:val="40"/>
              </w:rPr>
              <w:t xml:space="preserve"> </w:t>
            </w:r>
            <w:r w:rsidRPr="000D14E8">
              <w:rPr>
                <w:rFonts w:ascii="ＭＳ 明朝" w:hAnsi="ＭＳ 明朝" w:hint="eastAsia"/>
                <w:b/>
                <w:kern w:val="0"/>
                <w:sz w:val="32"/>
                <w:szCs w:val="40"/>
              </w:rPr>
              <w:t xml:space="preserve">　</w:t>
            </w:r>
            <w:r w:rsidR="00C3498E">
              <w:rPr>
                <w:rFonts w:ascii="ＭＳ 明朝" w:hAnsi="ＭＳ 明朝" w:hint="eastAsia"/>
                <w:b/>
                <w:kern w:val="0"/>
                <w:sz w:val="32"/>
                <w:szCs w:val="40"/>
              </w:rPr>
              <w:t xml:space="preserve"> </w:t>
            </w:r>
            <w:r w:rsidR="00C3498E">
              <w:rPr>
                <w:rFonts w:ascii="ＭＳ 明朝" w:hAnsi="ＭＳ 明朝" w:hint="eastAsia"/>
                <w:b/>
                <w:kern w:val="0"/>
                <w:sz w:val="36"/>
                <w:szCs w:val="40"/>
              </w:rPr>
              <w:t xml:space="preserve">年　 </w:t>
            </w:r>
            <w:r>
              <w:rPr>
                <w:rFonts w:ascii="ＭＳ 明朝" w:hAnsi="ＭＳ 明朝" w:hint="eastAsia"/>
                <w:b/>
                <w:kern w:val="0"/>
                <w:sz w:val="36"/>
                <w:szCs w:val="40"/>
              </w:rPr>
              <w:t xml:space="preserve">　</w:t>
            </w:r>
            <w:r w:rsidRPr="000D14E8">
              <w:rPr>
                <w:rFonts w:ascii="ＭＳ 明朝" w:hAnsi="ＭＳ 明朝" w:hint="eastAsia"/>
                <w:b/>
                <w:kern w:val="0"/>
                <w:sz w:val="36"/>
                <w:szCs w:val="40"/>
              </w:rPr>
              <w:t>クラス</w:t>
            </w:r>
            <w:r>
              <w:rPr>
                <w:rFonts w:ascii="ＭＳ 明朝" w:hAnsi="ＭＳ 明朝" w:hint="eastAsia"/>
                <w:b/>
                <w:kern w:val="0"/>
                <w:sz w:val="36"/>
                <w:szCs w:val="40"/>
              </w:rPr>
              <w:t>（　　　　人）</w:t>
            </w:r>
          </w:p>
        </w:tc>
      </w:tr>
      <w:tr w:rsidR="002A3284" w14:paraId="23925110" w14:textId="77777777" w:rsidTr="0049697E">
        <w:tc>
          <w:tcPr>
            <w:tcW w:w="3261" w:type="dxa"/>
            <w:shd w:val="clear" w:color="auto" w:fill="F2F2F2" w:themeFill="background1" w:themeFillShade="F2"/>
          </w:tcPr>
          <w:p w14:paraId="162738BA" w14:textId="70475FEA" w:rsidR="002A3284" w:rsidRPr="000D14E8" w:rsidRDefault="002A3284" w:rsidP="002A3284">
            <w:pPr>
              <w:jc w:val="center"/>
              <w:rPr>
                <w:rFonts w:ascii="ＭＳ 明朝" w:hAnsi="ＭＳ 明朝"/>
                <w:b/>
                <w:kern w:val="0"/>
                <w:sz w:val="40"/>
                <w:szCs w:val="40"/>
              </w:rPr>
            </w:pPr>
            <w:r w:rsidRPr="008F6741">
              <w:rPr>
                <w:rFonts w:ascii="ＭＳ 明朝" w:hAnsi="ＭＳ 明朝" w:hint="eastAsia"/>
                <w:b/>
                <w:kern w:val="0"/>
                <w:sz w:val="40"/>
                <w:szCs w:val="40"/>
              </w:rPr>
              <w:t>御</w:t>
            </w:r>
            <w:r w:rsidRPr="000D14E8">
              <w:rPr>
                <w:rFonts w:ascii="ＭＳ 明朝" w:hAnsi="ＭＳ 明朝" w:hint="eastAsia"/>
                <w:b/>
                <w:kern w:val="0"/>
                <w:sz w:val="40"/>
                <w:szCs w:val="40"/>
              </w:rPr>
              <w:t>担当者様</w:t>
            </w:r>
          </w:p>
        </w:tc>
        <w:tc>
          <w:tcPr>
            <w:tcW w:w="2974" w:type="dxa"/>
            <w:gridSpan w:val="2"/>
          </w:tcPr>
          <w:p w14:paraId="4400E660" w14:textId="5CEC1E65" w:rsidR="002A3284" w:rsidRDefault="002A3284" w:rsidP="002A3284">
            <w:pPr>
              <w:jc w:val="left"/>
              <w:rPr>
                <w:rFonts w:ascii="ＭＳ 明朝" w:hAnsi="ＭＳ 明朝"/>
                <w:b/>
                <w:kern w:val="0"/>
                <w:sz w:val="32"/>
                <w:szCs w:val="40"/>
              </w:rPr>
            </w:pPr>
            <w:r>
              <w:rPr>
                <w:rFonts w:ascii="ＭＳ 明朝" w:hAnsi="ＭＳ 明朝" w:hint="eastAsia"/>
                <w:b/>
                <w:kern w:val="0"/>
                <w:sz w:val="18"/>
                <w:szCs w:val="18"/>
              </w:rPr>
              <w:t>氏名</w:t>
            </w:r>
          </w:p>
        </w:tc>
        <w:tc>
          <w:tcPr>
            <w:tcW w:w="3121" w:type="dxa"/>
          </w:tcPr>
          <w:p w14:paraId="79B80485" w14:textId="00FDC4D6" w:rsidR="002A3284" w:rsidRDefault="002A3284" w:rsidP="002A3284">
            <w:pPr>
              <w:jc w:val="left"/>
              <w:rPr>
                <w:rFonts w:ascii="ＭＳ 明朝" w:hAnsi="ＭＳ 明朝"/>
                <w:b/>
                <w:kern w:val="0"/>
                <w:sz w:val="32"/>
                <w:szCs w:val="40"/>
              </w:rPr>
            </w:pPr>
            <w:r>
              <w:rPr>
                <w:rFonts w:ascii="ＭＳ 明朝" w:hAnsi="ＭＳ 明朝" w:hint="eastAsia"/>
                <w:b/>
                <w:kern w:val="0"/>
                <w:sz w:val="18"/>
                <w:szCs w:val="18"/>
              </w:rPr>
              <w:t>TEL</w:t>
            </w:r>
          </w:p>
        </w:tc>
      </w:tr>
      <w:tr w:rsidR="00CC1647" w14:paraId="7A27073C" w14:textId="77777777" w:rsidTr="0049697E">
        <w:trPr>
          <w:trHeight w:val="826"/>
        </w:trPr>
        <w:tc>
          <w:tcPr>
            <w:tcW w:w="3261" w:type="dxa"/>
            <w:vMerge w:val="restart"/>
            <w:shd w:val="clear" w:color="auto" w:fill="F2F2F2" w:themeFill="background1" w:themeFillShade="F2"/>
          </w:tcPr>
          <w:p w14:paraId="474B4549" w14:textId="77777777" w:rsidR="00CC1647" w:rsidRDefault="00CC1647" w:rsidP="00CC1647">
            <w:pPr>
              <w:jc w:val="center"/>
              <w:rPr>
                <w:rFonts w:ascii="ＭＳ 明朝" w:hAnsi="ＭＳ 明朝"/>
                <w:b/>
                <w:kern w:val="0"/>
                <w:sz w:val="40"/>
                <w:szCs w:val="40"/>
              </w:rPr>
            </w:pPr>
          </w:p>
          <w:p w14:paraId="46EC59C4" w14:textId="77777777" w:rsidR="00CC1647" w:rsidRDefault="00CC1647" w:rsidP="00C52839">
            <w:pPr>
              <w:spacing w:line="600" w:lineRule="auto"/>
              <w:jc w:val="center"/>
              <w:rPr>
                <w:rFonts w:ascii="ＭＳ 明朝" w:hAnsi="ＭＳ 明朝"/>
                <w:b/>
                <w:kern w:val="0"/>
                <w:sz w:val="40"/>
                <w:szCs w:val="40"/>
              </w:rPr>
            </w:pPr>
            <w:r>
              <w:rPr>
                <w:rFonts w:ascii="ＭＳ 明朝" w:hAnsi="ＭＳ 明朝" w:hint="eastAsia"/>
                <w:b/>
                <w:kern w:val="0"/>
                <w:sz w:val="40"/>
                <w:szCs w:val="40"/>
              </w:rPr>
              <w:t>希望日時</w:t>
            </w:r>
          </w:p>
          <w:p w14:paraId="29CAB0FC" w14:textId="1455146D" w:rsidR="00C3498E" w:rsidRPr="00C3498E" w:rsidRDefault="00C3498E" w:rsidP="00CC1647">
            <w:pPr>
              <w:jc w:val="center"/>
              <w:rPr>
                <w:rFonts w:ascii="ＭＳ 明朝" w:hAnsi="ＭＳ 明朝"/>
                <w:kern w:val="0"/>
                <w:sz w:val="24"/>
                <w:szCs w:val="40"/>
              </w:rPr>
            </w:pPr>
          </w:p>
        </w:tc>
        <w:tc>
          <w:tcPr>
            <w:tcW w:w="1559" w:type="dxa"/>
          </w:tcPr>
          <w:p w14:paraId="4B1AC9B2" w14:textId="77EA66BE" w:rsidR="00CC1647" w:rsidRDefault="00CC1647" w:rsidP="00CC1647">
            <w:pPr>
              <w:spacing w:line="480" w:lineRule="auto"/>
              <w:jc w:val="center"/>
              <w:rPr>
                <w:rFonts w:ascii="ＭＳ 明朝" w:hAnsi="ＭＳ 明朝"/>
                <w:b/>
                <w:kern w:val="0"/>
                <w:sz w:val="18"/>
                <w:szCs w:val="18"/>
              </w:rPr>
            </w:pPr>
            <w:r w:rsidRPr="000D14E8">
              <w:rPr>
                <w:rFonts w:ascii="ＭＳ 明朝" w:hAnsi="ＭＳ 明朝" w:hint="eastAsia"/>
                <w:kern w:val="0"/>
                <w:sz w:val="24"/>
                <w:szCs w:val="18"/>
              </w:rPr>
              <w:t>第１希望</w:t>
            </w:r>
          </w:p>
        </w:tc>
        <w:tc>
          <w:tcPr>
            <w:tcW w:w="4536" w:type="dxa"/>
            <w:gridSpan w:val="2"/>
          </w:tcPr>
          <w:p w14:paraId="4990ECFB" w14:textId="77777777" w:rsidR="00CC1647" w:rsidRDefault="00CC1647" w:rsidP="00CC1647">
            <w:pPr>
              <w:rPr>
                <w:rFonts w:ascii="ＭＳ 明朝" w:hAnsi="ＭＳ 明朝"/>
                <w:kern w:val="0"/>
                <w:sz w:val="24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18"/>
              </w:rPr>
              <w:t xml:space="preserve">　　月　　日（　）</w:t>
            </w:r>
          </w:p>
          <w:p w14:paraId="418DDB68" w14:textId="3686095C" w:rsidR="00CC1647" w:rsidRDefault="00CC1647" w:rsidP="00CC1647">
            <w:pPr>
              <w:jc w:val="left"/>
              <w:rPr>
                <w:rFonts w:ascii="ＭＳ 明朝" w:hAnsi="ＭＳ 明朝"/>
                <w:b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18"/>
              </w:rPr>
              <w:t xml:space="preserve">　　　時間目（　　：　～　　：　　）</w:t>
            </w:r>
          </w:p>
        </w:tc>
      </w:tr>
      <w:tr w:rsidR="00CC1647" w14:paraId="712756E9" w14:textId="77777777" w:rsidTr="0049697E">
        <w:trPr>
          <w:trHeight w:val="838"/>
        </w:trPr>
        <w:tc>
          <w:tcPr>
            <w:tcW w:w="3261" w:type="dxa"/>
            <w:vMerge/>
            <w:shd w:val="clear" w:color="auto" w:fill="F2F2F2" w:themeFill="background1" w:themeFillShade="F2"/>
          </w:tcPr>
          <w:p w14:paraId="0B3C9327" w14:textId="77777777" w:rsidR="00CC1647" w:rsidRPr="008F6741" w:rsidRDefault="00CC1647" w:rsidP="00CC1647">
            <w:pPr>
              <w:jc w:val="center"/>
              <w:rPr>
                <w:rFonts w:ascii="ＭＳ 明朝" w:hAnsi="ＭＳ 明朝"/>
                <w:b/>
                <w:kern w:val="0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E2A171F" w14:textId="77777777" w:rsidR="00CC1647" w:rsidRDefault="00CC1647" w:rsidP="00CC1647">
            <w:pPr>
              <w:spacing w:line="480" w:lineRule="auto"/>
              <w:jc w:val="center"/>
              <w:rPr>
                <w:rFonts w:ascii="ＭＳ 明朝" w:hAnsi="ＭＳ 明朝"/>
                <w:b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18"/>
              </w:rPr>
              <w:t>第２</w:t>
            </w:r>
            <w:r w:rsidRPr="000D14E8">
              <w:rPr>
                <w:rFonts w:ascii="ＭＳ 明朝" w:hAnsi="ＭＳ 明朝" w:hint="eastAsia"/>
                <w:kern w:val="0"/>
                <w:sz w:val="24"/>
                <w:szCs w:val="18"/>
              </w:rPr>
              <w:t>希望</w:t>
            </w:r>
          </w:p>
        </w:tc>
        <w:tc>
          <w:tcPr>
            <w:tcW w:w="4536" w:type="dxa"/>
            <w:gridSpan w:val="2"/>
          </w:tcPr>
          <w:p w14:paraId="6BF4BFF0" w14:textId="77777777" w:rsidR="00CC1647" w:rsidRDefault="00CC1647" w:rsidP="00CC1647">
            <w:pPr>
              <w:ind w:firstLineChars="100" w:firstLine="240"/>
              <w:rPr>
                <w:rFonts w:ascii="ＭＳ 明朝" w:hAnsi="ＭＳ 明朝"/>
                <w:kern w:val="0"/>
                <w:sz w:val="24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18"/>
              </w:rPr>
              <w:t xml:space="preserve">　月　　日（　）</w:t>
            </w:r>
          </w:p>
          <w:p w14:paraId="6B4C8215" w14:textId="277458D1" w:rsidR="00CC1647" w:rsidRDefault="00CC1647" w:rsidP="00CC1647">
            <w:pPr>
              <w:jc w:val="left"/>
              <w:rPr>
                <w:rFonts w:ascii="ＭＳ 明朝" w:hAnsi="ＭＳ 明朝"/>
                <w:b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18"/>
              </w:rPr>
              <w:t xml:space="preserve">　　　時間目（　　：　～　　：　　）</w:t>
            </w:r>
          </w:p>
        </w:tc>
      </w:tr>
      <w:tr w:rsidR="00CC1647" w14:paraId="1D20AA4C" w14:textId="77777777" w:rsidTr="0049697E">
        <w:trPr>
          <w:trHeight w:val="708"/>
        </w:trPr>
        <w:tc>
          <w:tcPr>
            <w:tcW w:w="3261" w:type="dxa"/>
            <w:vMerge/>
            <w:shd w:val="clear" w:color="auto" w:fill="F2F2F2" w:themeFill="background1" w:themeFillShade="F2"/>
          </w:tcPr>
          <w:p w14:paraId="1F86945B" w14:textId="77777777" w:rsidR="00CC1647" w:rsidRPr="008F6741" w:rsidRDefault="00CC1647" w:rsidP="00CC1647">
            <w:pPr>
              <w:jc w:val="center"/>
              <w:rPr>
                <w:rFonts w:ascii="ＭＳ 明朝" w:hAnsi="ＭＳ 明朝"/>
                <w:b/>
                <w:kern w:val="0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A532F5E" w14:textId="77777777" w:rsidR="00CC1647" w:rsidRPr="00CC1647" w:rsidRDefault="00CC1647" w:rsidP="00CC1647">
            <w:pPr>
              <w:spacing w:line="480" w:lineRule="auto"/>
              <w:jc w:val="center"/>
              <w:rPr>
                <w:rFonts w:ascii="ＭＳ 明朝" w:hAnsi="ＭＳ 明朝"/>
                <w:kern w:val="0"/>
                <w:sz w:val="24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18"/>
              </w:rPr>
              <w:t>第３</w:t>
            </w:r>
            <w:r w:rsidRPr="000D14E8">
              <w:rPr>
                <w:rFonts w:ascii="ＭＳ 明朝" w:hAnsi="ＭＳ 明朝" w:hint="eastAsia"/>
                <w:kern w:val="0"/>
                <w:sz w:val="24"/>
                <w:szCs w:val="18"/>
              </w:rPr>
              <w:t>希望</w:t>
            </w:r>
          </w:p>
        </w:tc>
        <w:tc>
          <w:tcPr>
            <w:tcW w:w="4536" w:type="dxa"/>
            <w:gridSpan w:val="2"/>
          </w:tcPr>
          <w:p w14:paraId="358022DE" w14:textId="49C75F14" w:rsidR="00CC1647" w:rsidRDefault="00CC1647" w:rsidP="00CC1647">
            <w:pPr>
              <w:rPr>
                <w:rFonts w:ascii="ＭＳ 明朝" w:hAnsi="ＭＳ 明朝"/>
                <w:kern w:val="0"/>
                <w:sz w:val="24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18"/>
              </w:rPr>
              <w:t xml:space="preserve">　　月　　日（　）</w:t>
            </w:r>
          </w:p>
          <w:p w14:paraId="66F9EDB2" w14:textId="0FC6696E" w:rsidR="00CC1647" w:rsidRPr="00CC1647" w:rsidRDefault="00CC1647" w:rsidP="00CC1647">
            <w:pPr>
              <w:jc w:val="left"/>
              <w:rPr>
                <w:rFonts w:ascii="ＭＳ 明朝" w:hAnsi="ＭＳ 明朝"/>
                <w:kern w:val="0"/>
                <w:sz w:val="24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18"/>
              </w:rPr>
              <w:t xml:space="preserve">　　　時間目（　　：　～　　：　　）</w:t>
            </w:r>
          </w:p>
        </w:tc>
      </w:tr>
      <w:tr w:rsidR="00D17ACC" w14:paraId="40DC49DB" w14:textId="77777777" w:rsidTr="0049697E">
        <w:trPr>
          <w:trHeight w:val="708"/>
        </w:trPr>
        <w:tc>
          <w:tcPr>
            <w:tcW w:w="3261" w:type="dxa"/>
            <w:shd w:val="clear" w:color="auto" w:fill="F2F2F2" w:themeFill="background1" w:themeFillShade="F2"/>
          </w:tcPr>
          <w:p w14:paraId="713C75EE" w14:textId="77777777" w:rsidR="00D17ACC" w:rsidRDefault="00D17ACC" w:rsidP="00CC1647">
            <w:pPr>
              <w:jc w:val="center"/>
              <w:rPr>
                <w:rFonts w:ascii="ＭＳ 明朝" w:hAnsi="ＭＳ 明朝"/>
                <w:b/>
                <w:kern w:val="0"/>
                <w:sz w:val="40"/>
                <w:szCs w:val="40"/>
              </w:rPr>
            </w:pPr>
            <w:r>
              <w:rPr>
                <w:rFonts w:ascii="ＭＳ 明朝" w:hAnsi="ＭＳ 明朝" w:hint="eastAsia"/>
                <w:b/>
                <w:kern w:val="0"/>
                <w:sz w:val="40"/>
                <w:szCs w:val="40"/>
              </w:rPr>
              <w:t>希望授業</w:t>
            </w:r>
          </w:p>
          <w:p w14:paraId="4687C8E8" w14:textId="0B255A39" w:rsidR="00D17ACC" w:rsidRPr="008F6741" w:rsidRDefault="005C1133" w:rsidP="00CC1647">
            <w:pPr>
              <w:jc w:val="center"/>
              <w:rPr>
                <w:rFonts w:ascii="ＭＳ 明朝" w:hAnsi="ＭＳ 明朝"/>
                <w:b/>
                <w:kern w:val="0"/>
                <w:sz w:val="40"/>
                <w:szCs w:val="40"/>
              </w:rPr>
            </w:pPr>
            <w:r w:rsidRPr="005C1133">
              <w:rPr>
                <w:rFonts w:ascii="ＭＳ 明朝" w:hAnsi="ＭＳ 明朝" w:hint="eastAsia"/>
                <w:b/>
                <w:kern w:val="0"/>
                <w:sz w:val="16"/>
                <w:szCs w:val="40"/>
              </w:rPr>
              <w:t>希望する授業に</w:t>
            </w:r>
            <w:r w:rsidR="00D17ACC" w:rsidRPr="005C1133">
              <w:rPr>
                <w:rFonts w:ascii="ＭＳ 明朝" w:hAnsi="ＭＳ 明朝" w:hint="eastAsia"/>
                <w:b/>
                <w:kern w:val="0"/>
                <w:sz w:val="16"/>
                <w:szCs w:val="40"/>
              </w:rPr>
              <w:t>✔をいれてください。</w:t>
            </w:r>
          </w:p>
        </w:tc>
        <w:tc>
          <w:tcPr>
            <w:tcW w:w="6095" w:type="dxa"/>
            <w:gridSpan w:val="3"/>
          </w:tcPr>
          <w:p w14:paraId="79EA3D01" w14:textId="2BD72009" w:rsidR="00D17ACC" w:rsidRDefault="00D17ACC" w:rsidP="00CC1647">
            <w:pPr>
              <w:rPr>
                <w:rFonts w:ascii="ＭＳ 明朝" w:hAnsi="ＭＳ 明朝"/>
                <w:kern w:val="0"/>
                <w:sz w:val="24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18"/>
              </w:rPr>
              <w:t>□プラスチックごみ削減に向けた授業</w:t>
            </w:r>
          </w:p>
          <w:p w14:paraId="78564588" w14:textId="4987D6C6" w:rsidR="00D17ACC" w:rsidRDefault="00D17ACC" w:rsidP="00CC1647">
            <w:pPr>
              <w:rPr>
                <w:rFonts w:ascii="ＭＳ 明朝" w:hAnsi="ＭＳ 明朝"/>
                <w:kern w:val="0"/>
                <w:sz w:val="24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18"/>
              </w:rPr>
              <w:t>□食品ロス削減に向けた授業</w:t>
            </w:r>
          </w:p>
          <w:p w14:paraId="63EAC6DF" w14:textId="43EC7A3C" w:rsidR="00D17ACC" w:rsidRDefault="00EF4F7B" w:rsidP="00EF4F7B">
            <w:pPr>
              <w:rPr>
                <w:rFonts w:ascii="ＭＳ 明朝" w:hAnsi="ＭＳ 明朝"/>
                <w:kern w:val="0"/>
                <w:sz w:val="24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18"/>
              </w:rPr>
              <w:t>□SDGｓと環境問題の関わりについての授業</w:t>
            </w:r>
          </w:p>
        </w:tc>
      </w:tr>
      <w:tr w:rsidR="00CC1647" w14:paraId="1CF05C47" w14:textId="77777777" w:rsidTr="0049697E">
        <w:tc>
          <w:tcPr>
            <w:tcW w:w="3261" w:type="dxa"/>
            <w:vMerge w:val="restart"/>
            <w:shd w:val="clear" w:color="auto" w:fill="F2F2F2" w:themeFill="background1" w:themeFillShade="F2"/>
          </w:tcPr>
          <w:p w14:paraId="7E8350D4" w14:textId="1B36CF82" w:rsidR="00CC1647" w:rsidRPr="00CC1647" w:rsidRDefault="00CC1647" w:rsidP="00CC1647">
            <w:pPr>
              <w:spacing w:beforeLines="100" w:before="360"/>
              <w:jc w:val="center"/>
              <w:rPr>
                <w:rFonts w:ascii="ＭＳ 明朝" w:hAnsi="ＭＳ 明朝"/>
                <w:b/>
                <w:kern w:val="0"/>
                <w:sz w:val="40"/>
                <w:szCs w:val="40"/>
              </w:rPr>
            </w:pPr>
            <w:r w:rsidRPr="00CC1647">
              <w:rPr>
                <w:rFonts w:ascii="ＭＳ 明朝" w:hAnsi="ＭＳ 明朝"/>
                <w:b/>
                <w:noProof/>
                <w:kern w:val="0"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0D36987" wp14:editId="19F06377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603885</wp:posOffset>
                      </wp:positionV>
                      <wp:extent cx="230505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A22DEF" w14:textId="26815936" w:rsidR="00CC1647" w:rsidRDefault="00CC1647">
                                  <w:r>
                                    <w:rPr>
                                      <w:rFonts w:hint="eastAsia"/>
                                    </w:rPr>
                                    <w:t>協働企業は以下のとおり</w:t>
                                  </w:r>
                                  <w:r w:rsidR="005C1133">
                                    <w:rPr>
                                      <w:rFonts w:hint="eastAsia"/>
                                    </w:rPr>
                                    <w:t>です</w:t>
                                  </w:r>
                                  <w:r w:rsidR="005C1133"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0D369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2.7pt;margin-top:47.55pt;width:181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" filled="f" stroked="f">
                      <v:textbox style="mso-fit-shape-to-text:t">
                        <w:txbxContent>
                          <w:p w14:paraId="2CA22DEF" w14:textId="26815936" w:rsidR="00CC1647" w:rsidRDefault="00CC1647">
                            <w:r>
                              <w:rPr>
                                <w:rFonts w:hint="eastAsia"/>
                              </w:rPr>
                              <w:t>協働企業は以下のとおり</w:t>
                            </w:r>
                            <w:r w:rsidR="005C1133">
                              <w:rPr>
                                <w:rFonts w:hint="eastAsia"/>
                              </w:rPr>
                              <w:t>です</w:t>
                            </w:r>
                            <w:r w:rsidR="005C1133"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b/>
                <w:kern w:val="0"/>
                <w:sz w:val="40"/>
                <w:szCs w:val="40"/>
              </w:rPr>
              <w:t>希望企業</w:t>
            </w:r>
          </w:p>
        </w:tc>
        <w:tc>
          <w:tcPr>
            <w:tcW w:w="1559" w:type="dxa"/>
          </w:tcPr>
          <w:p w14:paraId="0EC0D0BA" w14:textId="1593160A" w:rsidR="00CC1647" w:rsidRDefault="00CC1647" w:rsidP="00CC1647">
            <w:pPr>
              <w:spacing w:line="480" w:lineRule="auto"/>
              <w:jc w:val="center"/>
              <w:rPr>
                <w:rFonts w:ascii="ＭＳ 明朝" w:hAnsi="ＭＳ 明朝"/>
                <w:b/>
                <w:kern w:val="0"/>
                <w:sz w:val="18"/>
                <w:szCs w:val="18"/>
              </w:rPr>
            </w:pPr>
            <w:r w:rsidRPr="000D14E8">
              <w:rPr>
                <w:rFonts w:ascii="ＭＳ 明朝" w:hAnsi="ＭＳ 明朝" w:hint="eastAsia"/>
                <w:kern w:val="0"/>
                <w:sz w:val="24"/>
                <w:szCs w:val="18"/>
              </w:rPr>
              <w:t>第１希望</w:t>
            </w:r>
          </w:p>
        </w:tc>
        <w:tc>
          <w:tcPr>
            <w:tcW w:w="4536" w:type="dxa"/>
            <w:gridSpan w:val="2"/>
          </w:tcPr>
          <w:p w14:paraId="550F148B" w14:textId="77777777" w:rsidR="00CC1647" w:rsidRDefault="00CC1647" w:rsidP="00CC1647">
            <w:pPr>
              <w:jc w:val="left"/>
              <w:rPr>
                <w:rFonts w:ascii="ＭＳ 明朝" w:hAnsi="ＭＳ 明朝"/>
                <w:b/>
                <w:kern w:val="0"/>
                <w:sz w:val="18"/>
                <w:szCs w:val="18"/>
              </w:rPr>
            </w:pPr>
          </w:p>
          <w:p w14:paraId="16141EDA" w14:textId="3BE18098" w:rsidR="00CC1647" w:rsidRDefault="00CC1647" w:rsidP="00CC1647">
            <w:pPr>
              <w:jc w:val="left"/>
              <w:rPr>
                <w:rFonts w:ascii="ＭＳ 明朝" w:hAnsi="ＭＳ 明朝"/>
                <w:b/>
                <w:kern w:val="0"/>
                <w:sz w:val="18"/>
                <w:szCs w:val="18"/>
              </w:rPr>
            </w:pPr>
          </w:p>
        </w:tc>
      </w:tr>
      <w:tr w:rsidR="00CC1647" w14:paraId="235926F6" w14:textId="77777777" w:rsidTr="0049697E">
        <w:tc>
          <w:tcPr>
            <w:tcW w:w="3261" w:type="dxa"/>
            <w:vMerge/>
            <w:shd w:val="clear" w:color="auto" w:fill="F2F2F2" w:themeFill="background1" w:themeFillShade="F2"/>
          </w:tcPr>
          <w:p w14:paraId="20D55049" w14:textId="77777777" w:rsidR="00CC1647" w:rsidRDefault="00CC1647" w:rsidP="00CC1647">
            <w:pPr>
              <w:jc w:val="center"/>
              <w:rPr>
                <w:rFonts w:ascii="ＭＳ 明朝" w:hAnsi="ＭＳ 明朝"/>
                <w:b/>
                <w:kern w:val="0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275C77B" w14:textId="650FE024" w:rsidR="00CC1647" w:rsidRDefault="00CC1647" w:rsidP="00CC1647">
            <w:pPr>
              <w:spacing w:line="480" w:lineRule="auto"/>
              <w:jc w:val="center"/>
              <w:rPr>
                <w:rFonts w:ascii="ＭＳ 明朝" w:hAnsi="ＭＳ 明朝"/>
                <w:b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18"/>
              </w:rPr>
              <w:t>第２</w:t>
            </w:r>
            <w:r w:rsidRPr="000D14E8">
              <w:rPr>
                <w:rFonts w:ascii="ＭＳ 明朝" w:hAnsi="ＭＳ 明朝" w:hint="eastAsia"/>
                <w:kern w:val="0"/>
                <w:sz w:val="24"/>
                <w:szCs w:val="18"/>
              </w:rPr>
              <w:t>希望</w:t>
            </w:r>
          </w:p>
        </w:tc>
        <w:tc>
          <w:tcPr>
            <w:tcW w:w="4536" w:type="dxa"/>
            <w:gridSpan w:val="2"/>
          </w:tcPr>
          <w:p w14:paraId="4374429C" w14:textId="77777777" w:rsidR="00CC1647" w:rsidRDefault="00CC1647" w:rsidP="00CC1647">
            <w:pPr>
              <w:jc w:val="left"/>
              <w:rPr>
                <w:rFonts w:ascii="ＭＳ 明朝" w:hAnsi="ＭＳ 明朝"/>
                <w:b/>
                <w:kern w:val="0"/>
                <w:sz w:val="18"/>
                <w:szCs w:val="18"/>
              </w:rPr>
            </w:pPr>
          </w:p>
          <w:p w14:paraId="6B7284AF" w14:textId="0E7F4484" w:rsidR="00CC1647" w:rsidRDefault="00CC1647" w:rsidP="00CC1647">
            <w:pPr>
              <w:jc w:val="left"/>
              <w:rPr>
                <w:rFonts w:ascii="ＭＳ 明朝" w:hAnsi="ＭＳ 明朝"/>
                <w:b/>
                <w:kern w:val="0"/>
                <w:sz w:val="18"/>
                <w:szCs w:val="18"/>
              </w:rPr>
            </w:pPr>
          </w:p>
        </w:tc>
      </w:tr>
      <w:tr w:rsidR="00CC1647" w14:paraId="1F51D496" w14:textId="77777777" w:rsidTr="0049697E">
        <w:tc>
          <w:tcPr>
            <w:tcW w:w="9356" w:type="dxa"/>
            <w:gridSpan w:val="4"/>
          </w:tcPr>
          <w:p w14:paraId="56A54F43" w14:textId="77777777" w:rsidR="00742386" w:rsidRPr="00E87F6F" w:rsidRDefault="00742386" w:rsidP="00742386">
            <w:pPr>
              <w:spacing w:line="360" w:lineRule="auto"/>
              <w:jc w:val="left"/>
              <w:rPr>
                <w:rFonts w:ascii="ＭＳ 明朝" w:hAnsi="ＭＳ 明朝"/>
                <w:b/>
                <w:sz w:val="24"/>
              </w:rPr>
            </w:pPr>
            <w:r w:rsidRPr="00E87F6F">
              <w:rPr>
                <w:rFonts w:ascii="ＭＳ 明朝" w:hAnsi="ＭＳ 明朝" w:hint="eastAsia"/>
                <w:b/>
                <w:sz w:val="24"/>
              </w:rPr>
              <w:t>【プラスチックごみ削減 協働企業】</w:t>
            </w:r>
          </w:p>
          <w:p w14:paraId="1EDEAC16" w14:textId="5D4D5F14" w:rsidR="00742386" w:rsidRDefault="00742386" w:rsidP="00742386">
            <w:pPr>
              <w:spacing w:line="360" w:lineRule="auto"/>
              <w:jc w:val="left"/>
              <w:rPr>
                <w:rFonts w:ascii="ＭＳ 明朝" w:hAnsi="ＭＳ 明朝"/>
                <w:b/>
                <w:sz w:val="24"/>
              </w:rPr>
            </w:pPr>
            <w:r w:rsidRPr="00E87F6F">
              <w:rPr>
                <w:rFonts w:ascii="ＭＳ 明朝" w:hAnsi="ＭＳ 明朝" w:hint="eastAsia"/>
                <w:b/>
                <w:sz w:val="24"/>
              </w:rPr>
              <w:t>エスパルス、花王、静鉄ストア、スターバックス、セブン-イレブン、タカラ・エムシー</w:t>
            </w:r>
            <w:r w:rsidRPr="00CD687D">
              <w:rPr>
                <w:rFonts w:ascii="ＭＳ 明朝" w:hAnsi="ＭＳ 明朝" w:hint="eastAsia"/>
                <w:b/>
                <w:sz w:val="18"/>
                <w:szCs w:val="18"/>
              </w:rPr>
              <w:t>（フードマーケットマム）</w:t>
            </w:r>
            <w:r w:rsidRPr="00E87F6F">
              <w:rPr>
                <w:rFonts w:ascii="ＭＳ 明朝" w:hAnsi="ＭＳ 明朝" w:hint="eastAsia"/>
                <w:b/>
                <w:sz w:val="24"/>
              </w:rPr>
              <w:t>、中部日本プラスチック</w:t>
            </w:r>
            <w:r w:rsidR="00CD687D" w:rsidRPr="00CD687D">
              <w:rPr>
                <w:rFonts w:ascii="ＭＳ 明朝" w:hAnsi="ＭＳ 明朝" w:hint="eastAsia"/>
                <w:b/>
                <w:sz w:val="16"/>
                <w:szCs w:val="16"/>
              </w:rPr>
              <w:t>※予定</w:t>
            </w:r>
            <w:r w:rsidRPr="00E87F6F">
              <w:rPr>
                <w:rFonts w:ascii="ＭＳ 明朝" w:hAnsi="ＭＳ 明朝" w:hint="eastAsia"/>
                <w:b/>
                <w:sz w:val="24"/>
              </w:rPr>
              <w:t>、ネスレ日本、ヒバリヤ</w:t>
            </w:r>
            <w:r w:rsidR="00CD687D" w:rsidRPr="00CD687D">
              <w:rPr>
                <w:rFonts w:ascii="ＭＳ 明朝" w:hAnsi="ＭＳ 明朝" w:hint="eastAsia"/>
                <w:b/>
                <w:sz w:val="16"/>
                <w:szCs w:val="16"/>
              </w:rPr>
              <w:t>※予定</w:t>
            </w:r>
            <w:r w:rsidRPr="00E87F6F">
              <w:rPr>
                <w:rFonts w:ascii="ＭＳ 明朝" w:hAnsi="ＭＳ 明朝" w:hint="eastAsia"/>
                <w:b/>
                <w:sz w:val="24"/>
              </w:rPr>
              <w:t>、</w:t>
            </w:r>
          </w:p>
          <w:p w14:paraId="5F7C8D4D" w14:textId="42EF01AF" w:rsidR="00742386" w:rsidRPr="00E87F6F" w:rsidRDefault="00742386" w:rsidP="00742386">
            <w:pPr>
              <w:spacing w:line="360" w:lineRule="auto"/>
              <w:jc w:val="left"/>
              <w:rPr>
                <w:rFonts w:ascii="ＭＳ 明朝" w:hAnsi="ＭＳ 明朝"/>
                <w:b/>
                <w:sz w:val="24"/>
              </w:rPr>
            </w:pPr>
            <w:r w:rsidRPr="00E87F6F">
              <w:rPr>
                <w:rFonts w:ascii="ＭＳ 明朝" w:hAnsi="ＭＳ 明朝" w:hint="eastAsia"/>
                <w:b/>
                <w:sz w:val="24"/>
              </w:rPr>
              <w:t>ホワイトウィングス</w:t>
            </w:r>
            <w:r w:rsidRPr="00E87F6F">
              <w:rPr>
                <w:rFonts w:ascii="ＭＳ 明朝" w:hAnsi="ＭＳ 明朝" w:hint="eastAsia"/>
                <w:b/>
                <w:sz w:val="20"/>
                <w:szCs w:val="20"/>
              </w:rPr>
              <w:t>（美洗館・ピュアクリーニング）</w:t>
            </w:r>
            <w:r w:rsidR="00CD687D" w:rsidRPr="00CD687D">
              <w:rPr>
                <w:rFonts w:ascii="ＭＳ 明朝" w:hAnsi="ＭＳ 明朝" w:hint="eastAsia"/>
                <w:b/>
                <w:sz w:val="16"/>
                <w:szCs w:val="16"/>
              </w:rPr>
              <w:t>※予定</w:t>
            </w:r>
            <w:r w:rsidRPr="00E87F6F">
              <w:rPr>
                <w:rFonts w:ascii="ＭＳ 明朝" w:hAnsi="ＭＳ 明朝" w:hint="eastAsia"/>
                <w:b/>
                <w:sz w:val="24"/>
              </w:rPr>
              <w:t>、無印良品</w:t>
            </w:r>
            <w:r w:rsidR="00CD687D" w:rsidRPr="00CD687D">
              <w:rPr>
                <w:rFonts w:ascii="ＭＳ 明朝" w:hAnsi="ＭＳ 明朝" w:hint="eastAsia"/>
                <w:b/>
                <w:sz w:val="16"/>
                <w:szCs w:val="16"/>
              </w:rPr>
              <w:t>※予定</w:t>
            </w:r>
            <w:r w:rsidRPr="00E87F6F">
              <w:rPr>
                <w:rFonts w:ascii="ＭＳ 明朝" w:hAnsi="ＭＳ 明朝" w:hint="eastAsia"/>
                <w:b/>
                <w:sz w:val="24"/>
              </w:rPr>
              <w:t>、ローソン</w:t>
            </w:r>
          </w:p>
          <w:p w14:paraId="48459D7C" w14:textId="77777777" w:rsidR="00742386" w:rsidRPr="00E87F6F" w:rsidRDefault="00742386" w:rsidP="00742386">
            <w:pPr>
              <w:spacing w:line="360" w:lineRule="auto"/>
              <w:jc w:val="left"/>
              <w:rPr>
                <w:rFonts w:ascii="ＭＳ 明朝" w:hAnsi="ＭＳ 明朝"/>
                <w:b/>
                <w:sz w:val="24"/>
              </w:rPr>
            </w:pPr>
            <w:r w:rsidRPr="00E87F6F">
              <w:rPr>
                <w:rFonts w:ascii="ＭＳ 明朝" w:hAnsi="ＭＳ 明朝" w:hint="eastAsia"/>
                <w:b/>
                <w:sz w:val="24"/>
              </w:rPr>
              <w:t>【食品ロス削減　協働企業】</w:t>
            </w:r>
          </w:p>
          <w:p w14:paraId="31B78812" w14:textId="77777777" w:rsidR="00742386" w:rsidRDefault="00742386" w:rsidP="00742386">
            <w:pPr>
              <w:spacing w:line="360" w:lineRule="auto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E87F6F">
              <w:rPr>
                <w:rFonts w:ascii="ＭＳ 明朝" w:hAnsi="ＭＳ 明朝" w:hint="eastAsia"/>
                <w:b/>
                <w:sz w:val="24"/>
              </w:rPr>
              <w:t>静岡ガス、静鉄ストア、清水冷凍株式会社</w:t>
            </w:r>
            <w:r w:rsidRPr="00E87F6F">
              <w:rPr>
                <w:rFonts w:ascii="ＭＳ 明朝" w:hAnsi="ＭＳ 明朝" w:hint="eastAsia"/>
                <w:b/>
                <w:sz w:val="20"/>
                <w:szCs w:val="20"/>
              </w:rPr>
              <w:t>（※学校給食を製造しています。）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>、</w:t>
            </w:r>
          </w:p>
          <w:p w14:paraId="7C8F44DD" w14:textId="1CBA8DCF" w:rsidR="00CC1647" w:rsidRPr="0070270F" w:rsidRDefault="00742386" w:rsidP="00742386">
            <w:pPr>
              <w:spacing w:line="360" w:lineRule="auto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E87F6F">
              <w:rPr>
                <w:rFonts w:ascii="ＭＳ 明朝" w:hAnsi="ＭＳ 明朝" w:hint="eastAsia"/>
                <w:b/>
                <w:sz w:val="24"/>
              </w:rPr>
              <w:t>セブン‐イレブン、タカラ・エムシー、ヒバリヤ</w:t>
            </w:r>
            <w:r w:rsidR="00CD687D" w:rsidRPr="00CD687D">
              <w:rPr>
                <w:rFonts w:ascii="ＭＳ 明朝" w:hAnsi="ＭＳ 明朝" w:hint="eastAsia"/>
                <w:b/>
                <w:sz w:val="16"/>
                <w:szCs w:val="16"/>
              </w:rPr>
              <w:t>※予定</w:t>
            </w:r>
            <w:r w:rsidRPr="00E87F6F">
              <w:rPr>
                <w:rFonts w:ascii="ＭＳ 明朝" w:hAnsi="ＭＳ 明朝" w:hint="eastAsia"/>
                <w:b/>
                <w:sz w:val="24"/>
              </w:rPr>
              <w:t>、無印良品</w:t>
            </w:r>
            <w:r w:rsidR="00CD687D" w:rsidRPr="00CD687D">
              <w:rPr>
                <w:rFonts w:ascii="ＭＳ 明朝" w:hAnsi="ＭＳ 明朝" w:hint="eastAsia"/>
                <w:b/>
                <w:sz w:val="16"/>
                <w:szCs w:val="16"/>
              </w:rPr>
              <w:t>※予定</w:t>
            </w:r>
          </w:p>
        </w:tc>
      </w:tr>
    </w:tbl>
    <w:p w14:paraId="55BEF1D0" w14:textId="631FBA00" w:rsidR="00140006" w:rsidRPr="00CC02C5" w:rsidRDefault="0049697E" w:rsidP="00CC02C5">
      <w:pPr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DF5006" wp14:editId="3FE8F5FE">
                <wp:simplePos x="0" y="0"/>
                <wp:positionH relativeFrom="column">
                  <wp:posOffset>139065</wp:posOffset>
                </wp:positionH>
                <wp:positionV relativeFrom="paragraph">
                  <wp:posOffset>41910</wp:posOffset>
                </wp:positionV>
                <wp:extent cx="4648200" cy="3429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79424" w14:textId="2DDBB547" w:rsidR="00CC02C5" w:rsidRDefault="00CC02C5" w:rsidP="0049697E">
                            <w:pPr>
                              <w:ind w:firstLineChars="200" w:firstLine="420"/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</w:rPr>
                              <w:t>※希望票受付後、ごみ減量推進課より御連絡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F5006" id="テキスト ボックス 3" o:spid="_x0000_s1027" type="#_x0000_t202" style="position:absolute;margin-left:10.95pt;margin-top:3.3pt;width:366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" filled="f" stroked="f" strokeweight=".5pt">
                <v:textbox>
                  <w:txbxContent>
                    <w:p w14:paraId="37079424" w14:textId="2DDBB547" w:rsidR="00CC02C5" w:rsidRDefault="00CC02C5" w:rsidP="0049697E">
                      <w:pPr>
                        <w:ind w:firstLineChars="200" w:firstLine="420"/>
                      </w:pPr>
                      <w:r>
                        <w:rPr>
                          <w:rFonts w:ascii="ＭＳ 明朝" w:hAnsi="ＭＳ 明朝" w:hint="eastAsia"/>
                          <w:kern w:val="0"/>
                        </w:rPr>
                        <w:t>※希望票受付後、ごみ減量推進課より御連絡いたします。</w:t>
                      </w:r>
                    </w:p>
                  </w:txbxContent>
                </v:textbox>
              </v:shape>
            </w:pict>
          </mc:Fallback>
        </mc:AlternateContent>
      </w:r>
      <w:r w:rsidRPr="00071DC1">
        <w:rPr>
          <w:rFonts w:ascii="ＭＳ 明朝"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65539" wp14:editId="39239C42">
                <wp:simplePos x="0" y="0"/>
                <wp:positionH relativeFrom="margin">
                  <wp:posOffset>3034665</wp:posOffset>
                </wp:positionH>
                <wp:positionV relativeFrom="paragraph">
                  <wp:posOffset>661035</wp:posOffset>
                </wp:positionV>
                <wp:extent cx="3890010" cy="847725"/>
                <wp:effectExtent l="0" t="0" r="15240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0010" cy="847725"/>
                        </a:xfrm>
                        <a:prstGeom prst="roundRect">
                          <a:avLst>
                            <a:gd name="adj" fmla="val 10278"/>
                          </a:avLst>
                        </a:prstGeom>
                        <a:noFill/>
                        <a:ln w="3175" cap="flat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4FA1FD" w14:textId="77777777" w:rsidR="00927259" w:rsidRDefault="00927259" w:rsidP="00927259">
                            <w:pPr>
                              <w:wordWrap w:val="0"/>
                              <w:ind w:rightChars="196" w:right="412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E90BB6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送付</w:t>
                            </w:r>
                            <w:r w:rsidRPr="00E90BB6">
                              <w:rPr>
                                <w:rFonts w:ascii="ＭＳ 明朝" w:hAnsi="ＭＳ 明朝" w:hint="eastAsia"/>
                                <w:szCs w:val="21"/>
                                <w:lang w:eastAsia="zh-TW"/>
                              </w:rPr>
                              <w:t>先】</w:t>
                            </w:r>
                          </w:p>
                          <w:p w14:paraId="1F063031" w14:textId="77777777" w:rsidR="00927259" w:rsidRDefault="00927259" w:rsidP="00927259">
                            <w:pPr>
                              <w:wordWrap w:val="0"/>
                              <w:ind w:rightChars="196" w:right="412" w:firstLineChars="100" w:firstLine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ごみ減量推進課 ごみ減量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リサイクル推進係宛て</w:t>
                            </w:r>
                          </w:p>
                          <w:p w14:paraId="4B739401" w14:textId="77777777" w:rsidR="00927259" w:rsidRPr="00EE6935" w:rsidRDefault="00927259" w:rsidP="00927259">
                            <w:pPr>
                              <w:ind w:firstLineChars="100" w:firstLine="210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>ＦＡＸ：０５４－２２１－</w:t>
                            </w:r>
                            <w:r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  <w:t>１０７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F65539" id="AutoShape 2" o:spid="_x0000_s1028" style="position:absolute;margin-left:238.95pt;margin-top:52.05pt;width:306.3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67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" filled="f" strokeweight=".25pt">
                <v:textbox inset="5.85pt,.7pt,5.85pt,.7pt">
                  <w:txbxContent>
                    <w:p w14:paraId="194FA1FD" w14:textId="77777777" w:rsidR="00927259" w:rsidRDefault="00927259" w:rsidP="00927259">
                      <w:pPr>
                        <w:wordWrap w:val="0"/>
                        <w:ind w:rightChars="196" w:right="412"/>
                        <w:rPr>
                          <w:rFonts w:ascii="ＭＳ 明朝" w:hAnsi="ＭＳ 明朝"/>
                          <w:szCs w:val="21"/>
                        </w:rPr>
                      </w:pPr>
                      <w:r w:rsidRPr="00E90BB6">
                        <w:rPr>
                          <w:rFonts w:ascii="ＭＳ 明朝" w:hAnsi="ＭＳ 明朝" w:hint="eastAsia"/>
                          <w:szCs w:val="21"/>
                        </w:rPr>
                        <w:t>【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送付</w:t>
                      </w:r>
                      <w:r w:rsidRPr="00E90BB6">
                        <w:rPr>
                          <w:rFonts w:ascii="ＭＳ 明朝" w:hAnsi="ＭＳ 明朝" w:hint="eastAsia"/>
                          <w:szCs w:val="21"/>
                          <w:lang w:eastAsia="zh-TW"/>
                        </w:rPr>
                        <w:t>先】</w:t>
                      </w:r>
                    </w:p>
                    <w:p w14:paraId="1F063031" w14:textId="77777777" w:rsidR="00927259" w:rsidRDefault="00927259" w:rsidP="00927259">
                      <w:pPr>
                        <w:wordWrap w:val="0"/>
                        <w:ind w:rightChars="196" w:right="412" w:firstLineChars="100" w:firstLine="210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ごみ減量推進課 ごみ減量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・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リサイクル推進係宛て</w:t>
                      </w:r>
                    </w:p>
                    <w:p w14:paraId="4B739401" w14:textId="77777777" w:rsidR="00927259" w:rsidRPr="00EE6935" w:rsidRDefault="00927259" w:rsidP="00927259">
                      <w:pPr>
                        <w:ind w:firstLineChars="100" w:firstLine="210"/>
                        <w:rPr>
                          <w:rFonts w:ascii="ＭＳ 明朝" w:hAnsi="ＭＳ 明朝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>ＦＡＸ：０５４－２２１－</w:t>
                      </w:r>
                      <w:r>
                        <w:rPr>
                          <w:rFonts w:ascii="ＭＳ 明朝" w:hAnsi="ＭＳ 明朝"/>
                          <w:kern w:val="0"/>
                          <w:szCs w:val="21"/>
                        </w:rPr>
                        <w:t>１０７６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140006" w:rsidRPr="00CC02C5" w:rsidSect="00C26488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67399" w14:textId="77777777" w:rsidR="000B6E0E" w:rsidRDefault="000B6E0E">
      <w:r>
        <w:separator/>
      </w:r>
    </w:p>
  </w:endnote>
  <w:endnote w:type="continuationSeparator" w:id="0">
    <w:p w14:paraId="3AA642D2" w14:textId="77777777" w:rsidR="000B6E0E" w:rsidRDefault="000B6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E1A63" w14:textId="77777777" w:rsidR="000B6E0E" w:rsidRDefault="000B6E0E">
      <w:r>
        <w:separator/>
      </w:r>
    </w:p>
  </w:footnote>
  <w:footnote w:type="continuationSeparator" w:id="0">
    <w:p w14:paraId="7889F0FB" w14:textId="77777777" w:rsidR="000B6E0E" w:rsidRDefault="000B6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67DD1"/>
    <w:multiLevelType w:val="hybridMultilevel"/>
    <w:tmpl w:val="A2261866"/>
    <w:lvl w:ilvl="0" w:tplc="3BE64F0A">
      <w:start w:val="1"/>
      <w:numFmt w:val="decimalEnclosedCircle"/>
      <w:lvlText w:val="%1"/>
      <w:lvlJc w:val="left"/>
      <w:pPr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" w15:restartNumberingAfterBreak="0">
    <w:nsid w:val="5C421EFF"/>
    <w:multiLevelType w:val="hybridMultilevel"/>
    <w:tmpl w:val="949C9948"/>
    <w:lvl w:ilvl="0" w:tplc="DFE63C74">
      <w:start w:val="1"/>
      <w:numFmt w:val="decimalEnclosedCircle"/>
      <w:lvlText w:val="%1"/>
      <w:lvlJc w:val="left"/>
      <w:pPr>
        <w:ind w:left="7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2" w15:restartNumberingAfterBreak="0">
    <w:nsid w:val="5F6E416A"/>
    <w:multiLevelType w:val="hybridMultilevel"/>
    <w:tmpl w:val="911A0004"/>
    <w:lvl w:ilvl="0" w:tplc="12F0D002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068309D"/>
    <w:multiLevelType w:val="hybridMultilevel"/>
    <w:tmpl w:val="AA3A1E3C"/>
    <w:lvl w:ilvl="0" w:tplc="42808F6C">
      <w:start w:val="1"/>
      <w:numFmt w:val="decimalEnclosedCircle"/>
      <w:lvlText w:val="%1"/>
      <w:lvlJc w:val="left"/>
      <w:pPr>
        <w:ind w:left="122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3" w:hanging="420"/>
      </w:pPr>
    </w:lvl>
    <w:lvl w:ilvl="3" w:tplc="0409000F" w:tentative="1">
      <w:start w:val="1"/>
      <w:numFmt w:val="decimal"/>
      <w:lvlText w:val="%4."/>
      <w:lvlJc w:val="left"/>
      <w:pPr>
        <w:ind w:left="2483" w:hanging="420"/>
      </w:pPr>
    </w:lvl>
    <w:lvl w:ilvl="4" w:tplc="04090017" w:tentative="1">
      <w:start w:val="1"/>
      <w:numFmt w:val="aiueoFullWidth"/>
      <w:lvlText w:val="(%5)"/>
      <w:lvlJc w:val="left"/>
      <w:pPr>
        <w:ind w:left="29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3" w:hanging="420"/>
      </w:pPr>
    </w:lvl>
    <w:lvl w:ilvl="6" w:tplc="0409000F" w:tentative="1">
      <w:start w:val="1"/>
      <w:numFmt w:val="decimal"/>
      <w:lvlText w:val="%7."/>
      <w:lvlJc w:val="left"/>
      <w:pPr>
        <w:ind w:left="3743" w:hanging="420"/>
      </w:pPr>
    </w:lvl>
    <w:lvl w:ilvl="7" w:tplc="04090017" w:tentative="1">
      <w:start w:val="1"/>
      <w:numFmt w:val="aiueoFullWidth"/>
      <w:lvlText w:val="(%8)"/>
      <w:lvlJc w:val="left"/>
      <w:pPr>
        <w:ind w:left="41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3" w:hanging="420"/>
      </w:pPr>
    </w:lvl>
  </w:abstractNum>
  <w:abstractNum w:abstractNumId="4" w15:restartNumberingAfterBreak="0">
    <w:nsid w:val="61D165D2"/>
    <w:multiLevelType w:val="hybridMultilevel"/>
    <w:tmpl w:val="8F96FAC2"/>
    <w:lvl w:ilvl="0" w:tplc="59E28C36">
      <w:start w:val="1"/>
      <w:numFmt w:val="decimalEnclosedCircle"/>
      <w:lvlText w:val="%1"/>
      <w:lvlJc w:val="left"/>
      <w:pPr>
        <w:ind w:left="122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3" w:hanging="420"/>
      </w:pPr>
    </w:lvl>
    <w:lvl w:ilvl="3" w:tplc="0409000F" w:tentative="1">
      <w:start w:val="1"/>
      <w:numFmt w:val="decimal"/>
      <w:lvlText w:val="%4."/>
      <w:lvlJc w:val="left"/>
      <w:pPr>
        <w:ind w:left="2483" w:hanging="420"/>
      </w:pPr>
    </w:lvl>
    <w:lvl w:ilvl="4" w:tplc="04090017" w:tentative="1">
      <w:start w:val="1"/>
      <w:numFmt w:val="aiueoFullWidth"/>
      <w:lvlText w:val="(%5)"/>
      <w:lvlJc w:val="left"/>
      <w:pPr>
        <w:ind w:left="29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3" w:hanging="420"/>
      </w:pPr>
    </w:lvl>
    <w:lvl w:ilvl="6" w:tplc="0409000F" w:tentative="1">
      <w:start w:val="1"/>
      <w:numFmt w:val="decimal"/>
      <w:lvlText w:val="%7."/>
      <w:lvlJc w:val="left"/>
      <w:pPr>
        <w:ind w:left="3743" w:hanging="420"/>
      </w:pPr>
    </w:lvl>
    <w:lvl w:ilvl="7" w:tplc="04090017" w:tentative="1">
      <w:start w:val="1"/>
      <w:numFmt w:val="aiueoFullWidth"/>
      <w:lvlText w:val="(%8)"/>
      <w:lvlJc w:val="left"/>
      <w:pPr>
        <w:ind w:left="41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3" w:hanging="420"/>
      </w:pPr>
    </w:lvl>
  </w:abstractNum>
  <w:abstractNum w:abstractNumId="5" w15:restartNumberingAfterBreak="0">
    <w:nsid w:val="73B771B0"/>
    <w:multiLevelType w:val="hybridMultilevel"/>
    <w:tmpl w:val="63FC14EC"/>
    <w:lvl w:ilvl="0" w:tplc="56D0C0D0">
      <w:start w:val="1"/>
      <w:numFmt w:val="decimalEnclosedCircle"/>
      <w:lvlText w:val="%1"/>
      <w:lvlJc w:val="left"/>
      <w:pPr>
        <w:ind w:left="122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3" w:hanging="420"/>
      </w:pPr>
    </w:lvl>
    <w:lvl w:ilvl="3" w:tplc="0409000F" w:tentative="1">
      <w:start w:val="1"/>
      <w:numFmt w:val="decimal"/>
      <w:lvlText w:val="%4."/>
      <w:lvlJc w:val="left"/>
      <w:pPr>
        <w:ind w:left="2483" w:hanging="420"/>
      </w:pPr>
    </w:lvl>
    <w:lvl w:ilvl="4" w:tplc="04090017" w:tentative="1">
      <w:start w:val="1"/>
      <w:numFmt w:val="aiueoFullWidth"/>
      <w:lvlText w:val="(%5)"/>
      <w:lvlJc w:val="left"/>
      <w:pPr>
        <w:ind w:left="29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3" w:hanging="420"/>
      </w:pPr>
    </w:lvl>
    <w:lvl w:ilvl="6" w:tplc="0409000F" w:tentative="1">
      <w:start w:val="1"/>
      <w:numFmt w:val="decimal"/>
      <w:lvlText w:val="%7."/>
      <w:lvlJc w:val="left"/>
      <w:pPr>
        <w:ind w:left="3743" w:hanging="420"/>
      </w:pPr>
    </w:lvl>
    <w:lvl w:ilvl="7" w:tplc="04090017" w:tentative="1">
      <w:start w:val="1"/>
      <w:numFmt w:val="aiueoFullWidth"/>
      <w:lvlText w:val="(%8)"/>
      <w:lvlJc w:val="left"/>
      <w:pPr>
        <w:ind w:left="41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3" w:hanging="420"/>
      </w:pPr>
    </w:lvl>
  </w:abstractNum>
  <w:num w:numId="1" w16cid:durableId="1699577190">
    <w:abstractNumId w:val="2"/>
  </w:num>
  <w:num w:numId="2" w16cid:durableId="1133451229">
    <w:abstractNumId w:val="5"/>
  </w:num>
  <w:num w:numId="3" w16cid:durableId="2061830204">
    <w:abstractNumId w:val="0"/>
  </w:num>
  <w:num w:numId="4" w16cid:durableId="518927985">
    <w:abstractNumId w:val="4"/>
  </w:num>
  <w:num w:numId="5" w16cid:durableId="468130051">
    <w:abstractNumId w:val="3"/>
  </w:num>
  <w:num w:numId="6" w16cid:durableId="165024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304"/>
    <w:rsid w:val="000045B0"/>
    <w:rsid w:val="00024059"/>
    <w:rsid w:val="000642FB"/>
    <w:rsid w:val="000656CC"/>
    <w:rsid w:val="000716D3"/>
    <w:rsid w:val="00073773"/>
    <w:rsid w:val="00074014"/>
    <w:rsid w:val="0007499A"/>
    <w:rsid w:val="00092B4E"/>
    <w:rsid w:val="00093446"/>
    <w:rsid w:val="00094723"/>
    <w:rsid w:val="00095E3B"/>
    <w:rsid w:val="000979D7"/>
    <w:rsid w:val="000A01BA"/>
    <w:rsid w:val="000A03BC"/>
    <w:rsid w:val="000A081A"/>
    <w:rsid w:val="000A39BD"/>
    <w:rsid w:val="000B060B"/>
    <w:rsid w:val="000B2876"/>
    <w:rsid w:val="000B6E0E"/>
    <w:rsid w:val="000C3EB9"/>
    <w:rsid w:val="000D1D5D"/>
    <w:rsid w:val="000D380E"/>
    <w:rsid w:val="000D5F2D"/>
    <w:rsid w:val="000E0B41"/>
    <w:rsid w:val="000E25B8"/>
    <w:rsid w:val="000E66F3"/>
    <w:rsid w:val="000F4446"/>
    <w:rsid w:val="000F45E7"/>
    <w:rsid w:val="000F4C00"/>
    <w:rsid w:val="001003B2"/>
    <w:rsid w:val="00115567"/>
    <w:rsid w:val="001243E5"/>
    <w:rsid w:val="001269F8"/>
    <w:rsid w:val="001271D4"/>
    <w:rsid w:val="00131411"/>
    <w:rsid w:val="001334B4"/>
    <w:rsid w:val="00135644"/>
    <w:rsid w:val="00140006"/>
    <w:rsid w:val="00154AA9"/>
    <w:rsid w:val="00154E27"/>
    <w:rsid w:val="00160F06"/>
    <w:rsid w:val="001614F2"/>
    <w:rsid w:val="0016574A"/>
    <w:rsid w:val="00176DA9"/>
    <w:rsid w:val="00180849"/>
    <w:rsid w:val="00182396"/>
    <w:rsid w:val="001909B8"/>
    <w:rsid w:val="00197501"/>
    <w:rsid w:val="001A7C0F"/>
    <w:rsid w:val="001C3740"/>
    <w:rsid w:val="001C3DE1"/>
    <w:rsid w:val="001D114B"/>
    <w:rsid w:val="001D1223"/>
    <w:rsid w:val="001E15EF"/>
    <w:rsid w:val="001E794B"/>
    <w:rsid w:val="001E7E8A"/>
    <w:rsid w:val="001F328A"/>
    <w:rsid w:val="00204C7F"/>
    <w:rsid w:val="002118B3"/>
    <w:rsid w:val="00220449"/>
    <w:rsid w:val="00222AC7"/>
    <w:rsid w:val="00225F00"/>
    <w:rsid w:val="00227DA2"/>
    <w:rsid w:val="00227DE4"/>
    <w:rsid w:val="00232665"/>
    <w:rsid w:val="00242F38"/>
    <w:rsid w:val="00244231"/>
    <w:rsid w:val="002518FD"/>
    <w:rsid w:val="002535D8"/>
    <w:rsid w:val="00276114"/>
    <w:rsid w:val="002801C1"/>
    <w:rsid w:val="00282BE5"/>
    <w:rsid w:val="00285C60"/>
    <w:rsid w:val="00287AE7"/>
    <w:rsid w:val="00291ABD"/>
    <w:rsid w:val="00292408"/>
    <w:rsid w:val="0029717C"/>
    <w:rsid w:val="002A0F5E"/>
    <w:rsid w:val="002A11A7"/>
    <w:rsid w:val="002A3284"/>
    <w:rsid w:val="002A5697"/>
    <w:rsid w:val="002B245E"/>
    <w:rsid w:val="002B74E7"/>
    <w:rsid w:val="002C70F3"/>
    <w:rsid w:val="002D033F"/>
    <w:rsid w:val="002D37D8"/>
    <w:rsid w:val="002D5443"/>
    <w:rsid w:val="002E01F1"/>
    <w:rsid w:val="002E0E4B"/>
    <w:rsid w:val="002E1F8D"/>
    <w:rsid w:val="002F3B09"/>
    <w:rsid w:val="0030470A"/>
    <w:rsid w:val="00305F9E"/>
    <w:rsid w:val="00312D65"/>
    <w:rsid w:val="00320879"/>
    <w:rsid w:val="00323DCB"/>
    <w:rsid w:val="00334E20"/>
    <w:rsid w:val="00341257"/>
    <w:rsid w:val="00342EBF"/>
    <w:rsid w:val="003448AD"/>
    <w:rsid w:val="003506B6"/>
    <w:rsid w:val="00354938"/>
    <w:rsid w:val="00354C57"/>
    <w:rsid w:val="0036292C"/>
    <w:rsid w:val="00363411"/>
    <w:rsid w:val="00363C02"/>
    <w:rsid w:val="003640A9"/>
    <w:rsid w:val="00370A87"/>
    <w:rsid w:val="00377D13"/>
    <w:rsid w:val="00383C51"/>
    <w:rsid w:val="0038431C"/>
    <w:rsid w:val="00384B75"/>
    <w:rsid w:val="00390E00"/>
    <w:rsid w:val="003944BB"/>
    <w:rsid w:val="003969A8"/>
    <w:rsid w:val="003A154F"/>
    <w:rsid w:val="003A3978"/>
    <w:rsid w:val="003A3CBD"/>
    <w:rsid w:val="003A69A9"/>
    <w:rsid w:val="003B4BA6"/>
    <w:rsid w:val="003C3346"/>
    <w:rsid w:val="003C6AE7"/>
    <w:rsid w:val="003D54B1"/>
    <w:rsid w:val="003D5B84"/>
    <w:rsid w:val="003E72D1"/>
    <w:rsid w:val="003E7CDE"/>
    <w:rsid w:val="003F498A"/>
    <w:rsid w:val="003F6851"/>
    <w:rsid w:val="00402D46"/>
    <w:rsid w:val="004031A8"/>
    <w:rsid w:val="00403BCD"/>
    <w:rsid w:val="004078DF"/>
    <w:rsid w:val="00412347"/>
    <w:rsid w:val="00412BE8"/>
    <w:rsid w:val="00412F83"/>
    <w:rsid w:val="004152DD"/>
    <w:rsid w:val="00417F53"/>
    <w:rsid w:val="00426BEE"/>
    <w:rsid w:val="00433BA4"/>
    <w:rsid w:val="0043607A"/>
    <w:rsid w:val="00443C42"/>
    <w:rsid w:val="00461258"/>
    <w:rsid w:val="004702BE"/>
    <w:rsid w:val="00491104"/>
    <w:rsid w:val="004948B1"/>
    <w:rsid w:val="0049697E"/>
    <w:rsid w:val="004C3A4E"/>
    <w:rsid w:val="004C531E"/>
    <w:rsid w:val="004C5D36"/>
    <w:rsid w:val="004E0DE4"/>
    <w:rsid w:val="004E20C7"/>
    <w:rsid w:val="004E7C75"/>
    <w:rsid w:val="004F2226"/>
    <w:rsid w:val="00502C3C"/>
    <w:rsid w:val="00513250"/>
    <w:rsid w:val="00521C4B"/>
    <w:rsid w:val="00522170"/>
    <w:rsid w:val="00523673"/>
    <w:rsid w:val="005303CA"/>
    <w:rsid w:val="00533F1B"/>
    <w:rsid w:val="00535858"/>
    <w:rsid w:val="00542D78"/>
    <w:rsid w:val="00551A58"/>
    <w:rsid w:val="00552A6C"/>
    <w:rsid w:val="0055575E"/>
    <w:rsid w:val="0055756A"/>
    <w:rsid w:val="00567AE6"/>
    <w:rsid w:val="00567EA8"/>
    <w:rsid w:val="00584637"/>
    <w:rsid w:val="005960F8"/>
    <w:rsid w:val="00597EFC"/>
    <w:rsid w:val="005A57F4"/>
    <w:rsid w:val="005B0BB7"/>
    <w:rsid w:val="005B1707"/>
    <w:rsid w:val="005B3C37"/>
    <w:rsid w:val="005C1133"/>
    <w:rsid w:val="005D3E1D"/>
    <w:rsid w:val="005D4D7F"/>
    <w:rsid w:val="005D6C3D"/>
    <w:rsid w:val="005D796B"/>
    <w:rsid w:val="005F5CA8"/>
    <w:rsid w:val="00601665"/>
    <w:rsid w:val="006018EC"/>
    <w:rsid w:val="00603408"/>
    <w:rsid w:val="00607748"/>
    <w:rsid w:val="006110AF"/>
    <w:rsid w:val="00611B13"/>
    <w:rsid w:val="00616D0C"/>
    <w:rsid w:val="00617354"/>
    <w:rsid w:val="00621FB0"/>
    <w:rsid w:val="006302A5"/>
    <w:rsid w:val="006302AB"/>
    <w:rsid w:val="00633B5F"/>
    <w:rsid w:val="00635285"/>
    <w:rsid w:val="00636BF1"/>
    <w:rsid w:val="00637B89"/>
    <w:rsid w:val="006528E8"/>
    <w:rsid w:val="006556A1"/>
    <w:rsid w:val="006560CC"/>
    <w:rsid w:val="006606BB"/>
    <w:rsid w:val="00660FF0"/>
    <w:rsid w:val="00662F27"/>
    <w:rsid w:val="00663994"/>
    <w:rsid w:val="00663F92"/>
    <w:rsid w:val="00685A03"/>
    <w:rsid w:val="0069066D"/>
    <w:rsid w:val="00696D5A"/>
    <w:rsid w:val="006A117E"/>
    <w:rsid w:val="006A183D"/>
    <w:rsid w:val="006A25D2"/>
    <w:rsid w:val="006A5E13"/>
    <w:rsid w:val="006C14F3"/>
    <w:rsid w:val="006D2919"/>
    <w:rsid w:val="006D31F7"/>
    <w:rsid w:val="006E2DC1"/>
    <w:rsid w:val="006E3ACD"/>
    <w:rsid w:val="006E5C30"/>
    <w:rsid w:val="006F50ED"/>
    <w:rsid w:val="0070270F"/>
    <w:rsid w:val="00705E7C"/>
    <w:rsid w:val="0070753B"/>
    <w:rsid w:val="00714954"/>
    <w:rsid w:val="00714D30"/>
    <w:rsid w:val="00716797"/>
    <w:rsid w:val="007349C4"/>
    <w:rsid w:val="00740932"/>
    <w:rsid w:val="00742386"/>
    <w:rsid w:val="0074339B"/>
    <w:rsid w:val="00744C40"/>
    <w:rsid w:val="00746AEA"/>
    <w:rsid w:val="007503BA"/>
    <w:rsid w:val="00752428"/>
    <w:rsid w:val="00752AD1"/>
    <w:rsid w:val="00755CB6"/>
    <w:rsid w:val="00763092"/>
    <w:rsid w:val="007643D2"/>
    <w:rsid w:val="007649A4"/>
    <w:rsid w:val="0076551F"/>
    <w:rsid w:val="00766914"/>
    <w:rsid w:val="00771482"/>
    <w:rsid w:val="00772236"/>
    <w:rsid w:val="0077437E"/>
    <w:rsid w:val="007809EF"/>
    <w:rsid w:val="0078644B"/>
    <w:rsid w:val="0079047C"/>
    <w:rsid w:val="007946ED"/>
    <w:rsid w:val="00797DED"/>
    <w:rsid w:val="007A0304"/>
    <w:rsid w:val="007A102D"/>
    <w:rsid w:val="007B0EC8"/>
    <w:rsid w:val="007B3E32"/>
    <w:rsid w:val="007B681C"/>
    <w:rsid w:val="007C1CD4"/>
    <w:rsid w:val="007C1F08"/>
    <w:rsid w:val="007D310E"/>
    <w:rsid w:val="007D5C15"/>
    <w:rsid w:val="007D70F0"/>
    <w:rsid w:val="007D7D69"/>
    <w:rsid w:val="007E05FF"/>
    <w:rsid w:val="007E0F53"/>
    <w:rsid w:val="007E3B43"/>
    <w:rsid w:val="007E7338"/>
    <w:rsid w:val="008035D4"/>
    <w:rsid w:val="008043E5"/>
    <w:rsid w:val="00810268"/>
    <w:rsid w:val="00832A7E"/>
    <w:rsid w:val="008429C3"/>
    <w:rsid w:val="00843597"/>
    <w:rsid w:val="0084506E"/>
    <w:rsid w:val="008517B2"/>
    <w:rsid w:val="0085340B"/>
    <w:rsid w:val="008545B1"/>
    <w:rsid w:val="00855F90"/>
    <w:rsid w:val="00867620"/>
    <w:rsid w:val="00870E9F"/>
    <w:rsid w:val="00877459"/>
    <w:rsid w:val="00877F5C"/>
    <w:rsid w:val="00886174"/>
    <w:rsid w:val="00893640"/>
    <w:rsid w:val="008A0FF3"/>
    <w:rsid w:val="008B2301"/>
    <w:rsid w:val="008B2665"/>
    <w:rsid w:val="008B6E4F"/>
    <w:rsid w:val="008B7701"/>
    <w:rsid w:val="008C38DF"/>
    <w:rsid w:val="008C57B9"/>
    <w:rsid w:val="008D23C7"/>
    <w:rsid w:val="008D3CD8"/>
    <w:rsid w:val="008D6D06"/>
    <w:rsid w:val="008E3CF5"/>
    <w:rsid w:val="008E4403"/>
    <w:rsid w:val="008E6C8B"/>
    <w:rsid w:val="008F6741"/>
    <w:rsid w:val="0090626A"/>
    <w:rsid w:val="00912CAF"/>
    <w:rsid w:val="00915731"/>
    <w:rsid w:val="0091660B"/>
    <w:rsid w:val="00921662"/>
    <w:rsid w:val="0092319A"/>
    <w:rsid w:val="00924229"/>
    <w:rsid w:val="0092597F"/>
    <w:rsid w:val="00927259"/>
    <w:rsid w:val="00930BC4"/>
    <w:rsid w:val="009338BA"/>
    <w:rsid w:val="00935F12"/>
    <w:rsid w:val="00935FC0"/>
    <w:rsid w:val="009561D3"/>
    <w:rsid w:val="00960AF8"/>
    <w:rsid w:val="00964F2D"/>
    <w:rsid w:val="00965131"/>
    <w:rsid w:val="009708E9"/>
    <w:rsid w:val="0097202B"/>
    <w:rsid w:val="009811C8"/>
    <w:rsid w:val="009841F3"/>
    <w:rsid w:val="00993622"/>
    <w:rsid w:val="00995559"/>
    <w:rsid w:val="0099672F"/>
    <w:rsid w:val="009978B7"/>
    <w:rsid w:val="00997A08"/>
    <w:rsid w:val="009A47E5"/>
    <w:rsid w:val="009C0F0A"/>
    <w:rsid w:val="009D0F1A"/>
    <w:rsid w:val="009D331F"/>
    <w:rsid w:val="009D4D12"/>
    <w:rsid w:val="009E2948"/>
    <w:rsid w:val="009E56AA"/>
    <w:rsid w:val="009E7E65"/>
    <w:rsid w:val="009F2164"/>
    <w:rsid w:val="009F47AC"/>
    <w:rsid w:val="00A01209"/>
    <w:rsid w:val="00A0348B"/>
    <w:rsid w:val="00A213DB"/>
    <w:rsid w:val="00A24CBA"/>
    <w:rsid w:val="00A26B67"/>
    <w:rsid w:val="00A308EA"/>
    <w:rsid w:val="00A31E37"/>
    <w:rsid w:val="00A33E61"/>
    <w:rsid w:val="00A3741B"/>
    <w:rsid w:val="00A42B6D"/>
    <w:rsid w:val="00A5419F"/>
    <w:rsid w:val="00A56424"/>
    <w:rsid w:val="00A6331B"/>
    <w:rsid w:val="00A6784C"/>
    <w:rsid w:val="00A85524"/>
    <w:rsid w:val="00A95302"/>
    <w:rsid w:val="00AA40D6"/>
    <w:rsid w:val="00AA48D0"/>
    <w:rsid w:val="00AB0EC6"/>
    <w:rsid w:val="00AB351F"/>
    <w:rsid w:val="00AB4D2B"/>
    <w:rsid w:val="00AC1B4D"/>
    <w:rsid w:val="00AD12F0"/>
    <w:rsid w:val="00AD2929"/>
    <w:rsid w:val="00AD68DE"/>
    <w:rsid w:val="00AE37E6"/>
    <w:rsid w:val="00AE7FF7"/>
    <w:rsid w:val="00AF14C4"/>
    <w:rsid w:val="00AF4085"/>
    <w:rsid w:val="00B11EC1"/>
    <w:rsid w:val="00B23C06"/>
    <w:rsid w:val="00B25C37"/>
    <w:rsid w:val="00B26232"/>
    <w:rsid w:val="00B2777B"/>
    <w:rsid w:val="00B42B91"/>
    <w:rsid w:val="00B51B55"/>
    <w:rsid w:val="00B5236F"/>
    <w:rsid w:val="00B5256D"/>
    <w:rsid w:val="00B60627"/>
    <w:rsid w:val="00B63D56"/>
    <w:rsid w:val="00B65BC2"/>
    <w:rsid w:val="00B71E6E"/>
    <w:rsid w:val="00B72603"/>
    <w:rsid w:val="00B77934"/>
    <w:rsid w:val="00B84182"/>
    <w:rsid w:val="00B8628B"/>
    <w:rsid w:val="00B90156"/>
    <w:rsid w:val="00B92C40"/>
    <w:rsid w:val="00B96D47"/>
    <w:rsid w:val="00B96FB4"/>
    <w:rsid w:val="00BA7500"/>
    <w:rsid w:val="00BB01FE"/>
    <w:rsid w:val="00BB0D21"/>
    <w:rsid w:val="00BB66D8"/>
    <w:rsid w:val="00BC67C5"/>
    <w:rsid w:val="00BD4AB9"/>
    <w:rsid w:val="00BE14A4"/>
    <w:rsid w:val="00BE4921"/>
    <w:rsid w:val="00BE602F"/>
    <w:rsid w:val="00C00656"/>
    <w:rsid w:val="00C07A65"/>
    <w:rsid w:val="00C10F7D"/>
    <w:rsid w:val="00C1233F"/>
    <w:rsid w:val="00C128DF"/>
    <w:rsid w:val="00C1714C"/>
    <w:rsid w:val="00C26488"/>
    <w:rsid w:val="00C26C8C"/>
    <w:rsid w:val="00C32571"/>
    <w:rsid w:val="00C3498E"/>
    <w:rsid w:val="00C34A23"/>
    <w:rsid w:val="00C431A9"/>
    <w:rsid w:val="00C46C36"/>
    <w:rsid w:val="00C507B2"/>
    <w:rsid w:val="00C51E3B"/>
    <w:rsid w:val="00C52839"/>
    <w:rsid w:val="00C52AE6"/>
    <w:rsid w:val="00C5339D"/>
    <w:rsid w:val="00C635E6"/>
    <w:rsid w:val="00C73030"/>
    <w:rsid w:val="00C73126"/>
    <w:rsid w:val="00C77531"/>
    <w:rsid w:val="00C80F9D"/>
    <w:rsid w:val="00C815EE"/>
    <w:rsid w:val="00C82DC8"/>
    <w:rsid w:val="00C8451A"/>
    <w:rsid w:val="00C84FA8"/>
    <w:rsid w:val="00C86970"/>
    <w:rsid w:val="00C8765E"/>
    <w:rsid w:val="00C919AF"/>
    <w:rsid w:val="00C92630"/>
    <w:rsid w:val="00C947C3"/>
    <w:rsid w:val="00CA1F59"/>
    <w:rsid w:val="00CA497E"/>
    <w:rsid w:val="00CA69E4"/>
    <w:rsid w:val="00CB01D4"/>
    <w:rsid w:val="00CB032C"/>
    <w:rsid w:val="00CB18E4"/>
    <w:rsid w:val="00CB3A63"/>
    <w:rsid w:val="00CC02C5"/>
    <w:rsid w:val="00CC10B7"/>
    <w:rsid w:val="00CC1647"/>
    <w:rsid w:val="00CC1869"/>
    <w:rsid w:val="00CC3C8E"/>
    <w:rsid w:val="00CC602A"/>
    <w:rsid w:val="00CD254A"/>
    <w:rsid w:val="00CD50EB"/>
    <w:rsid w:val="00CD687D"/>
    <w:rsid w:val="00CE5DB1"/>
    <w:rsid w:val="00D01EEC"/>
    <w:rsid w:val="00D10E5A"/>
    <w:rsid w:val="00D11184"/>
    <w:rsid w:val="00D17ACC"/>
    <w:rsid w:val="00D27AB0"/>
    <w:rsid w:val="00D3017E"/>
    <w:rsid w:val="00D31482"/>
    <w:rsid w:val="00D40EA2"/>
    <w:rsid w:val="00D55577"/>
    <w:rsid w:val="00D60082"/>
    <w:rsid w:val="00D602FA"/>
    <w:rsid w:val="00D62FE1"/>
    <w:rsid w:val="00D67254"/>
    <w:rsid w:val="00D76C35"/>
    <w:rsid w:val="00D8044B"/>
    <w:rsid w:val="00D916B3"/>
    <w:rsid w:val="00DA0FB2"/>
    <w:rsid w:val="00DA48A5"/>
    <w:rsid w:val="00DA5F2C"/>
    <w:rsid w:val="00DB1CD4"/>
    <w:rsid w:val="00DB7C01"/>
    <w:rsid w:val="00DC02A3"/>
    <w:rsid w:val="00DC0963"/>
    <w:rsid w:val="00DC116D"/>
    <w:rsid w:val="00DC23B6"/>
    <w:rsid w:val="00DC37CA"/>
    <w:rsid w:val="00DC5692"/>
    <w:rsid w:val="00DD1191"/>
    <w:rsid w:val="00DE1031"/>
    <w:rsid w:val="00DE2619"/>
    <w:rsid w:val="00DE7C4F"/>
    <w:rsid w:val="00DF047F"/>
    <w:rsid w:val="00DF4783"/>
    <w:rsid w:val="00DF6201"/>
    <w:rsid w:val="00E00B6C"/>
    <w:rsid w:val="00E01D73"/>
    <w:rsid w:val="00E027AB"/>
    <w:rsid w:val="00E11F28"/>
    <w:rsid w:val="00E1334B"/>
    <w:rsid w:val="00E21166"/>
    <w:rsid w:val="00E21545"/>
    <w:rsid w:val="00E23234"/>
    <w:rsid w:val="00E31854"/>
    <w:rsid w:val="00E329AE"/>
    <w:rsid w:val="00E34A1A"/>
    <w:rsid w:val="00E34DE1"/>
    <w:rsid w:val="00E44368"/>
    <w:rsid w:val="00E47CD2"/>
    <w:rsid w:val="00E539B0"/>
    <w:rsid w:val="00E54EFA"/>
    <w:rsid w:val="00E55612"/>
    <w:rsid w:val="00E56A75"/>
    <w:rsid w:val="00E57D99"/>
    <w:rsid w:val="00E632F9"/>
    <w:rsid w:val="00E700C2"/>
    <w:rsid w:val="00E742F5"/>
    <w:rsid w:val="00E83656"/>
    <w:rsid w:val="00E90BB6"/>
    <w:rsid w:val="00E90FDB"/>
    <w:rsid w:val="00E9127D"/>
    <w:rsid w:val="00E91716"/>
    <w:rsid w:val="00E917EF"/>
    <w:rsid w:val="00E92B7B"/>
    <w:rsid w:val="00E95505"/>
    <w:rsid w:val="00EA59A1"/>
    <w:rsid w:val="00EB18CD"/>
    <w:rsid w:val="00EC52FB"/>
    <w:rsid w:val="00ED1333"/>
    <w:rsid w:val="00ED3021"/>
    <w:rsid w:val="00ED3D3F"/>
    <w:rsid w:val="00ED60BC"/>
    <w:rsid w:val="00EE0818"/>
    <w:rsid w:val="00EE53B6"/>
    <w:rsid w:val="00EE5B7F"/>
    <w:rsid w:val="00EE6935"/>
    <w:rsid w:val="00EF1A63"/>
    <w:rsid w:val="00EF2A93"/>
    <w:rsid w:val="00EF35A8"/>
    <w:rsid w:val="00EF4F7B"/>
    <w:rsid w:val="00F00927"/>
    <w:rsid w:val="00F01764"/>
    <w:rsid w:val="00F03AFD"/>
    <w:rsid w:val="00F05103"/>
    <w:rsid w:val="00F136F7"/>
    <w:rsid w:val="00F13DD5"/>
    <w:rsid w:val="00F21DD9"/>
    <w:rsid w:val="00F24A71"/>
    <w:rsid w:val="00F251C3"/>
    <w:rsid w:val="00F26C10"/>
    <w:rsid w:val="00F30DC8"/>
    <w:rsid w:val="00F315DA"/>
    <w:rsid w:val="00F31E20"/>
    <w:rsid w:val="00F43639"/>
    <w:rsid w:val="00F44AAA"/>
    <w:rsid w:val="00F52E9C"/>
    <w:rsid w:val="00F609CB"/>
    <w:rsid w:val="00F60E50"/>
    <w:rsid w:val="00F61D47"/>
    <w:rsid w:val="00F61F8E"/>
    <w:rsid w:val="00F64AA5"/>
    <w:rsid w:val="00F70AF7"/>
    <w:rsid w:val="00F7146E"/>
    <w:rsid w:val="00F7348F"/>
    <w:rsid w:val="00F75493"/>
    <w:rsid w:val="00F76AC7"/>
    <w:rsid w:val="00F777B3"/>
    <w:rsid w:val="00F814CF"/>
    <w:rsid w:val="00F86E0C"/>
    <w:rsid w:val="00F97655"/>
    <w:rsid w:val="00FA5A1B"/>
    <w:rsid w:val="00FA5CDD"/>
    <w:rsid w:val="00FA67D2"/>
    <w:rsid w:val="00FB0DC9"/>
    <w:rsid w:val="00FB53C6"/>
    <w:rsid w:val="00FC2A92"/>
    <w:rsid w:val="00FD0BFF"/>
    <w:rsid w:val="00FD5461"/>
    <w:rsid w:val="00FE0EB5"/>
    <w:rsid w:val="00FE2589"/>
    <w:rsid w:val="00FE3085"/>
    <w:rsid w:val="00FF430B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8B98705"/>
  <w15:docId w15:val="{02009555-782B-47CB-9950-3E461B192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6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C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F50ED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3640A9"/>
  </w:style>
  <w:style w:type="paragraph" w:styleId="a6">
    <w:name w:val="Note Heading"/>
    <w:basedOn w:val="a"/>
    <w:next w:val="a"/>
    <w:rsid w:val="003640A9"/>
    <w:pPr>
      <w:jc w:val="center"/>
    </w:pPr>
    <w:rPr>
      <w:szCs w:val="21"/>
    </w:rPr>
  </w:style>
  <w:style w:type="paragraph" w:styleId="a7">
    <w:name w:val="Closing"/>
    <w:basedOn w:val="a"/>
    <w:rsid w:val="003640A9"/>
    <w:pPr>
      <w:jc w:val="right"/>
    </w:pPr>
    <w:rPr>
      <w:szCs w:val="21"/>
    </w:rPr>
  </w:style>
  <w:style w:type="paragraph" w:styleId="a8">
    <w:name w:val="header"/>
    <w:basedOn w:val="a"/>
    <w:link w:val="a9"/>
    <w:uiPriority w:val="99"/>
    <w:rsid w:val="00CB18E4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CB18E4"/>
    <w:pPr>
      <w:tabs>
        <w:tab w:val="center" w:pos="4252"/>
        <w:tab w:val="right" w:pos="8504"/>
      </w:tabs>
      <w:snapToGrid w:val="0"/>
    </w:pPr>
  </w:style>
  <w:style w:type="character" w:customStyle="1" w:styleId="zip-code">
    <w:name w:val="zip-code"/>
    <w:basedOn w:val="a0"/>
    <w:rsid w:val="005B0BB7"/>
  </w:style>
  <w:style w:type="character" w:styleId="ab">
    <w:name w:val="Hyperlink"/>
    <w:uiPriority w:val="99"/>
    <w:unhideWhenUsed/>
    <w:rsid w:val="001E7E8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24059"/>
    <w:pPr>
      <w:ind w:leftChars="400" w:left="840"/>
    </w:pPr>
  </w:style>
  <w:style w:type="character" w:customStyle="1" w:styleId="a9">
    <w:name w:val="ヘッダー (文字)"/>
    <w:basedOn w:val="a0"/>
    <w:link w:val="a8"/>
    <w:uiPriority w:val="99"/>
    <w:rsid w:val="00A3741B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3C6AE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C6AE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C6AE7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C6AE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C6AE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5EBAF-ED71-4C1D-9633-BE8EBA87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0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６静環収第１７４１号</vt:lpstr>
      <vt:lpstr>１６静環収第１７４１号</vt:lpstr>
    </vt:vector>
  </TitlesOfParts>
  <Company>静岡市役所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６静環収第１７４１号</dc:title>
  <dc:subject/>
  <dc:creator>B-DH</dc:creator>
  <cp:keywords/>
  <dc:description/>
  <cp:lastModifiedBy>加藤　花那</cp:lastModifiedBy>
  <cp:revision>9</cp:revision>
  <cp:lastPrinted>2022-04-07T01:29:00Z</cp:lastPrinted>
  <dcterms:created xsi:type="dcterms:W3CDTF">2023-04-07T04:12:00Z</dcterms:created>
  <dcterms:modified xsi:type="dcterms:W3CDTF">2024-03-18T04:46:00Z</dcterms:modified>
</cp:coreProperties>
</file>